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6623" w14:textId="49A8EA60" w:rsidR="003D2252" w:rsidRDefault="003D2252" w:rsidP="00B94C28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Rezultatele </w:t>
      </w:r>
      <w:r w:rsidR="004D675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interviului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la concursul de recrutare organizat </w:t>
      </w:r>
      <w:r w:rsidR="00544A94" w:rsidRPr="00544A94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în </w:t>
      </w:r>
      <w:bookmarkStart w:id="0" w:name="_GoBack"/>
      <w:bookmarkEnd w:id="0"/>
      <w:r w:rsidR="00634B00" w:rsidRPr="00634B00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data de 19.01.2026 </w:t>
      </w:r>
      <w:r w:rsidR="00544A94" w:rsidRPr="00544A94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(interviul) în vederea ocupării a </w:t>
      </w:r>
      <w:r w:rsidR="00634B00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5</w:t>
      </w:r>
      <w:r w:rsidR="00544A94" w:rsidRPr="00544A94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posturi de natură contractuală, pe durată determinată, în afara organigramei Autorității pentru Digitalizarea României, în cadrul proiectului „Strengthening the capacities of the National Coordination Center NCC-RO”, Acronim NCC-RO”</w:t>
      </w:r>
    </w:p>
    <w:p w14:paraId="4809F159" w14:textId="77777777" w:rsidR="00544A94" w:rsidRPr="00634B00" w:rsidRDefault="00544A94" w:rsidP="00B94C28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color w:val="00171F"/>
          <w:shd w:val="clear" w:color="auto" w:fill="FFFFFF"/>
          <w:lang w:val="it-IT"/>
        </w:rPr>
      </w:pPr>
    </w:p>
    <w:p w14:paraId="6B65712E" w14:textId="7CCEC0EF" w:rsidR="002F5C2A" w:rsidRPr="00634B00" w:rsidRDefault="00B94C28" w:rsidP="007B5FB8">
      <w:pPr>
        <w:shd w:val="clear" w:color="auto" w:fill="F7F7F7"/>
        <w:spacing w:after="0" w:line="288" w:lineRule="atLeast"/>
        <w:jc w:val="both"/>
        <w:outlineLvl w:val="0"/>
        <w:rPr>
          <w:rFonts w:ascii="Trebuchet MS" w:hAnsi="Trebuchet MS" w:cs="Calibri"/>
          <w:bCs/>
          <w:lang w:val="it-IT"/>
        </w:rPr>
      </w:pPr>
      <w:r w:rsidRPr="008F54E0">
        <w:rPr>
          <w:rFonts w:ascii="Trebuchet MS" w:hAnsi="Trebuchet MS"/>
          <w:lang w:val="ro-RO"/>
        </w:rPr>
        <w:t>Având în vedere prevederile H</w:t>
      </w:r>
      <w:r w:rsidR="000F1F55" w:rsidRPr="008F54E0">
        <w:rPr>
          <w:rFonts w:ascii="Trebuchet MS" w:hAnsi="Trebuchet MS"/>
          <w:lang w:val="ro-RO"/>
        </w:rPr>
        <w:t xml:space="preserve">otărârii </w:t>
      </w:r>
      <w:r w:rsidRPr="008F54E0">
        <w:rPr>
          <w:rFonts w:ascii="Trebuchet MS" w:hAnsi="Trebuchet MS"/>
          <w:lang w:val="ro-RO"/>
        </w:rPr>
        <w:t>G</w:t>
      </w:r>
      <w:r w:rsidR="000F1F55" w:rsidRPr="008F54E0">
        <w:rPr>
          <w:rFonts w:ascii="Trebuchet MS" w:hAnsi="Trebuchet MS"/>
          <w:lang w:val="ro-RO"/>
        </w:rPr>
        <w:t xml:space="preserve">uvernului </w:t>
      </w:r>
      <w:r w:rsidRPr="008F54E0">
        <w:rPr>
          <w:rFonts w:ascii="Trebuchet MS" w:hAnsi="Trebuchet MS"/>
          <w:lang w:val="ro-RO"/>
        </w:rPr>
        <w:t>nr.</w:t>
      </w:r>
      <w:r w:rsidR="000F1F55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1336/2022 pentru aprobarea Regulamentului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-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cadru privind organizarea și dezvoltarea carierei personalului contractual din sectorul bugetar plătit din fonduri publice</w:t>
      </w:r>
      <w:r w:rsidRPr="008F54E0">
        <w:rPr>
          <w:rFonts w:ascii="Trebuchet MS" w:hAnsi="Trebuchet MS"/>
          <w:lang w:val="ro-RO"/>
        </w:rPr>
        <w:t>,</w:t>
      </w:r>
      <w:r w:rsidR="00A8062A" w:rsidRPr="008F54E0">
        <w:rPr>
          <w:rFonts w:ascii="Trebuchet MS" w:hAnsi="Trebuchet MS"/>
          <w:lang w:val="ro-RO"/>
        </w:rPr>
        <w:t xml:space="preserve"> cu modificările și completările ulterioare,</w:t>
      </w:r>
      <w:r w:rsidRPr="008F54E0">
        <w:rPr>
          <w:rFonts w:ascii="Trebuchet MS" w:hAnsi="Trebuchet MS"/>
          <w:lang w:val="ro-RO"/>
        </w:rPr>
        <w:t xml:space="preserve"> Comisia de concurs comunică următoarele rezultate privind </w:t>
      </w:r>
      <w:r w:rsidR="004D6755">
        <w:rPr>
          <w:rFonts w:ascii="Trebuchet MS" w:hAnsi="Trebuchet MS"/>
          <w:lang w:val="ro-RO"/>
        </w:rPr>
        <w:t>interviul</w:t>
      </w:r>
      <w:r w:rsidRPr="008F54E0">
        <w:rPr>
          <w:rFonts w:ascii="Trebuchet MS" w:hAnsi="Trebuchet MS"/>
          <w:lang w:val="ro-RO"/>
        </w:rPr>
        <w:t xml:space="preserve"> la concursul organizat în vederea ocupării</w:t>
      </w:r>
      <w:r w:rsidR="000D504C" w:rsidRPr="008F54E0">
        <w:rPr>
          <w:rFonts w:ascii="Trebuchet MS" w:hAnsi="Trebuchet MS"/>
          <w:lang w:val="ro-RO"/>
        </w:rPr>
        <w:t xml:space="preserve"> </w:t>
      </w:r>
      <w:r w:rsidR="003D2252" w:rsidRPr="003D2252">
        <w:rPr>
          <w:rFonts w:ascii="Trebuchet MS" w:hAnsi="Trebuchet MS"/>
          <w:lang w:val="ro-RO"/>
        </w:rPr>
        <w:t xml:space="preserve">a </w:t>
      </w:r>
      <w:r w:rsidR="00634B00">
        <w:rPr>
          <w:rFonts w:ascii="Trebuchet MS" w:hAnsi="Trebuchet MS"/>
          <w:lang w:val="ro-RO"/>
        </w:rPr>
        <w:t>5</w:t>
      </w:r>
      <w:r w:rsidR="00544A94" w:rsidRPr="00544A94">
        <w:rPr>
          <w:rFonts w:ascii="Trebuchet MS" w:hAnsi="Trebuchet MS"/>
          <w:lang w:val="ro-RO"/>
        </w:rPr>
        <w:t xml:space="preserve"> posturi de natură contractuală, pe durată determinată, în afara organigramei Autorității pentru Digitalizarea României, în cadrul proiectului „Strengthening the capacities of the National Coordination Center NCC-RO”, Acronim NCC-RO”</w:t>
      </w:r>
      <w:r w:rsidR="007B5FB8" w:rsidRPr="00634B00">
        <w:rPr>
          <w:rFonts w:ascii="Trebuchet MS" w:hAnsi="Trebuchet MS" w:cs="Calibri"/>
          <w:bCs/>
          <w:lang w:val="it-IT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535" w:type="dxa"/>
        <w:tblLayout w:type="fixed"/>
        <w:tblLook w:val="04A0" w:firstRow="1" w:lastRow="0" w:firstColumn="1" w:lastColumn="0" w:noHBand="0" w:noVBand="1"/>
      </w:tblPr>
      <w:tblGrid>
        <w:gridCol w:w="630"/>
        <w:gridCol w:w="1066"/>
        <w:gridCol w:w="2268"/>
        <w:gridCol w:w="4253"/>
        <w:gridCol w:w="1318"/>
      </w:tblGrid>
      <w:tr w:rsidR="001E5315" w:rsidRPr="008F54E0" w14:paraId="5DFAEFDF" w14:textId="77777777" w:rsidTr="00130DD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0315" w14:textId="15736897" w:rsidR="001E5315" w:rsidRPr="00130DD8" w:rsidRDefault="001E5315" w:rsidP="0080337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  <w:r w:rsidRPr="00130DD8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Nr. </w:t>
            </w:r>
            <w:proofErr w:type="spellStart"/>
            <w:r w:rsidRPr="00130DD8">
              <w:rPr>
                <w:rFonts w:ascii="Trebuchet MS" w:hAnsi="Trebuchet MS"/>
                <w:b/>
                <w:bCs/>
                <w:sz w:val="21"/>
                <w:szCs w:val="21"/>
              </w:rPr>
              <w:t>crt</w:t>
            </w:r>
            <w:proofErr w:type="spellEnd"/>
            <w:r w:rsidRPr="00130DD8">
              <w:rPr>
                <w:rFonts w:ascii="Trebuchet MS" w:hAnsi="Trebuchet MS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A721" w14:textId="07F60147" w:rsidR="001E5315" w:rsidRPr="00130DD8" w:rsidRDefault="001E5315" w:rsidP="0080337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  <w:r w:rsidRPr="00130DD8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Cod </w:t>
            </w:r>
            <w:proofErr w:type="spellStart"/>
            <w:r w:rsidRPr="00130DD8">
              <w:rPr>
                <w:rFonts w:ascii="Trebuchet MS" w:hAnsi="Trebuchet MS"/>
                <w:b/>
                <w:bCs/>
                <w:sz w:val="21"/>
                <w:szCs w:val="21"/>
              </w:rPr>
              <w:t>candida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EE1" w14:textId="6ABC7643" w:rsidR="001E5315" w:rsidRPr="00130DD8" w:rsidRDefault="001E5315" w:rsidP="0080337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  <w:proofErr w:type="spellStart"/>
            <w:r w:rsidRPr="00130DD8">
              <w:rPr>
                <w:rFonts w:ascii="Trebuchet MS" w:hAnsi="Trebuchet MS"/>
                <w:b/>
                <w:bCs/>
                <w:color w:val="000000"/>
                <w:sz w:val="21"/>
                <w:szCs w:val="21"/>
                <w:lang w:eastAsia="en-GB"/>
              </w:rPr>
              <w:t>Denumire</w:t>
            </w:r>
            <w:proofErr w:type="spellEnd"/>
            <w:r w:rsidRPr="00130DD8">
              <w:rPr>
                <w:rFonts w:ascii="Trebuchet MS" w:hAnsi="Trebuchet MS"/>
                <w:b/>
                <w:bCs/>
                <w:color w:val="000000"/>
                <w:sz w:val="21"/>
                <w:szCs w:val="21"/>
                <w:lang w:eastAsia="en-GB"/>
              </w:rPr>
              <w:t xml:space="preserve"> po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746" w14:textId="040BBD0B" w:rsidR="001E5315" w:rsidRPr="00130DD8" w:rsidRDefault="004D6755" w:rsidP="0080337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  <w:lang w:val="it-IT"/>
              </w:rPr>
            </w:pPr>
            <w:r w:rsidRPr="00130DD8">
              <w:rPr>
                <w:rFonts w:ascii="Trebuchet MS" w:hAnsi="Trebuchet MS"/>
                <w:b/>
                <w:bCs/>
                <w:sz w:val="21"/>
                <w:szCs w:val="21"/>
                <w:lang w:val="ro-RO"/>
              </w:rPr>
              <w:t>Media aritmetică a punctajelor acordate de către fiecare membru al comisiei de concur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81F" w14:textId="701009C3" w:rsidR="001E5315" w:rsidRPr="00130DD8" w:rsidRDefault="004D6755" w:rsidP="0080337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  <w:proofErr w:type="spellStart"/>
            <w:r w:rsidRPr="00130DD8">
              <w:rPr>
                <w:rFonts w:ascii="Trebuchet MS" w:hAnsi="Trebuchet MS"/>
                <w:b/>
                <w:bCs/>
                <w:sz w:val="21"/>
                <w:szCs w:val="21"/>
                <w:lang w:val="en-GB"/>
              </w:rPr>
              <w:t>Rezultatul</w:t>
            </w:r>
            <w:proofErr w:type="spellEnd"/>
            <w:r w:rsidRPr="00130DD8">
              <w:rPr>
                <w:rFonts w:ascii="Trebuchet MS" w:hAnsi="Trebuchet MS"/>
                <w:b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30DD8">
              <w:rPr>
                <w:rFonts w:ascii="Trebuchet MS" w:hAnsi="Trebuchet MS"/>
                <w:b/>
                <w:bCs/>
                <w:sz w:val="21"/>
                <w:szCs w:val="21"/>
                <w:lang w:val="en-GB"/>
              </w:rPr>
              <w:t>interviului</w:t>
            </w:r>
            <w:proofErr w:type="spellEnd"/>
          </w:p>
        </w:tc>
      </w:tr>
      <w:tr w:rsidR="00042504" w:rsidRPr="008F54E0" w14:paraId="2C4508A3" w14:textId="77777777" w:rsidTr="00130DD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B03" w14:textId="5852FFFB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1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1D9DE" w14:textId="54CE913F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DD86" w14:textId="7B27EA71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Expert IT (specialist SIG/IT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F596" w14:textId="053F8EA1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60.6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6CF7" w14:textId="724F5DBF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ADMIS</w:t>
            </w:r>
          </w:p>
        </w:tc>
      </w:tr>
      <w:tr w:rsidR="00042504" w:rsidRPr="008F54E0" w14:paraId="19FAAF32" w14:textId="77777777" w:rsidTr="00130DD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96B" w14:textId="42ED0011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2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2129E" w14:textId="13A6F375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90166" w14:textId="4559E6D7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Expert IT (specialist SIG/IT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B210" w14:textId="69CC6F7B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73.67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945E" w14:textId="62DDAEB4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ADMIS</w:t>
            </w:r>
          </w:p>
        </w:tc>
      </w:tr>
      <w:tr w:rsidR="00D74536" w:rsidRPr="008F54E0" w14:paraId="45997E84" w14:textId="77777777" w:rsidTr="00130DD8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2211" w14:textId="715A7903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3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0C916" w14:textId="06D6939E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42CFB" w14:textId="24F98E43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 xml:space="preserve">Expert management 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proiect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Responsabil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proces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>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CCDD" w14:textId="4A3BBBB1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130DD8">
              <w:rPr>
                <w:rFonts w:ascii="Trebuchet MS" w:hAnsi="Trebuchet MS"/>
                <w:sz w:val="21"/>
                <w:szCs w:val="21"/>
                <w:lang w:val="it-IT"/>
              </w:rPr>
              <w:t>Nu a sustinut interviul. Nu a prezentat documentele în original pentru conformitate.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4C50" w14:textId="709C4612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RESPINS</w:t>
            </w:r>
          </w:p>
        </w:tc>
      </w:tr>
      <w:tr w:rsidR="00042504" w:rsidRPr="008F54E0" w14:paraId="0712701F" w14:textId="77777777" w:rsidTr="00130DD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8BE" w14:textId="54A1DCE2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4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966F" w14:textId="70E9CC24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767EB" w14:textId="14D3771C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 xml:space="preserve">Expert management 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proiect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Responsabil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proces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>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23A8" w14:textId="424B19B2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63.33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6E" w14:textId="5625992E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ADMIS</w:t>
            </w:r>
          </w:p>
        </w:tc>
      </w:tr>
      <w:tr w:rsidR="00042504" w:rsidRPr="008F54E0" w14:paraId="3485891B" w14:textId="77777777" w:rsidTr="00130DD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3537" w14:textId="04B1F9BD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5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86A0D" w14:textId="544986AD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72828" w14:textId="0F8D2DB0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Expert IT junior (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Tehnician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 xml:space="preserve"> TIC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0760" w14:textId="7B72598A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45.00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601A" w14:textId="6CE20F8C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RESPINS</w:t>
            </w:r>
          </w:p>
        </w:tc>
      </w:tr>
      <w:tr w:rsidR="00042504" w:rsidRPr="008F54E0" w14:paraId="65B84127" w14:textId="77777777" w:rsidTr="00130DD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1EFC" w14:textId="6BA27D0E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6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E60FE" w14:textId="5CB6FACC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2F6B" w14:textId="0A5ED400" w:rsidR="00042504" w:rsidRPr="00130DD8" w:rsidRDefault="00042504" w:rsidP="00042504">
            <w:pPr>
              <w:tabs>
                <w:tab w:val="left" w:pos="720"/>
              </w:tabs>
              <w:spacing w:after="0" w:line="240" w:lineRule="auto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 xml:space="preserve">Expert management 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proiect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Responsabil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proces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>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A284" w14:textId="3DF62DEB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44.3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5777" w14:textId="284C7899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RESPINS</w:t>
            </w:r>
          </w:p>
        </w:tc>
      </w:tr>
      <w:tr w:rsidR="00042504" w:rsidRPr="008F54E0" w14:paraId="60CD8CDD" w14:textId="77777777" w:rsidTr="00130DD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919F" w14:textId="69779F02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7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6D09" w14:textId="72C05938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B137" w14:textId="72F7AA5C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 xml:space="preserve">Expert management 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proiect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Responsabil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proces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>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9E1D" w14:textId="18BB5276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47.67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C62" w14:textId="65573A47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RESPINS</w:t>
            </w:r>
          </w:p>
        </w:tc>
      </w:tr>
      <w:tr w:rsidR="00042504" w:rsidRPr="008F54E0" w14:paraId="78D3DFB1" w14:textId="77777777" w:rsidTr="00130DD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CD9F" w14:textId="23CAC69E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8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70FE5" w14:textId="582BB5E0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C1634" w14:textId="224F8BA0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 xml:space="preserve">Expert management 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proiect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Responsabil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proces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>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6DA" w14:textId="5E63A596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42.67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5F2C" w14:textId="2FD445A2" w:rsidR="00042504" w:rsidRPr="00130DD8" w:rsidRDefault="00042504" w:rsidP="00042504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RESPINS</w:t>
            </w:r>
          </w:p>
        </w:tc>
      </w:tr>
      <w:tr w:rsidR="00D74536" w:rsidRPr="008F54E0" w14:paraId="560C2E19" w14:textId="77777777" w:rsidTr="00130DD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6F63" w14:textId="66731442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9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90AF9" w14:textId="1FED2805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B0FDE" w14:textId="60AC4ADF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Expert IT (specialist SIG/IT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CCB7" w14:textId="52EA1E71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130DD8">
              <w:rPr>
                <w:rFonts w:ascii="Trebuchet MS" w:hAnsi="Trebuchet MS"/>
                <w:sz w:val="21"/>
                <w:szCs w:val="21"/>
                <w:lang w:val="it-IT"/>
              </w:rPr>
              <w:t>Nu a sustinut interviul. Nu a prezentat documentele în original pentru conformitate.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5FB9" w14:textId="7A9EC6DD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RESPINS</w:t>
            </w:r>
          </w:p>
        </w:tc>
      </w:tr>
      <w:tr w:rsidR="00D74536" w:rsidRPr="008F54E0" w14:paraId="6A0DA0D5" w14:textId="77777777" w:rsidTr="00130DD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E113" w14:textId="0D61F43B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10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6494" w14:textId="682512E4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31CD" w14:textId="4CC12D5E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Expert IT junior (</w:t>
            </w:r>
            <w:proofErr w:type="spellStart"/>
            <w:r w:rsidRPr="00130DD8">
              <w:rPr>
                <w:rFonts w:ascii="Trebuchet MS" w:hAnsi="Trebuchet MS"/>
                <w:sz w:val="21"/>
                <w:szCs w:val="21"/>
              </w:rPr>
              <w:t>Tehnician</w:t>
            </w:r>
            <w:proofErr w:type="spellEnd"/>
            <w:r w:rsidRPr="00130DD8">
              <w:rPr>
                <w:rFonts w:ascii="Trebuchet MS" w:hAnsi="Trebuchet MS"/>
                <w:sz w:val="21"/>
                <w:szCs w:val="21"/>
              </w:rPr>
              <w:t xml:space="preserve"> TIC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7866" w14:textId="3840091E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130DD8">
              <w:rPr>
                <w:rFonts w:ascii="Trebuchet MS" w:hAnsi="Trebuchet MS"/>
                <w:sz w:val="21"/>
                <w:szCs w:val="21"/>
                <w:lang w:val="it-IT"/>
              </w:rPr>
              <w:t>Nu a sustinut interviul. Nu a prezentat documentele în original pentru conformitate.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2C18" w14:textId="0BAA8F0E" w:rsidR="00D74536" w:rsidRPr="00130DD8" w:rsidRDefault="00D74536" w:rsidP="00D74536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130DD8">
              <w:rPr>
                <w:rFonts w:ascii="Trebuchet MS" w:hAnsi="Trebuchet MS"/>
                <w:sz w:val="21"/>
                <w:szCs w:val="21"/>
              </w:rPr>
              <w:t>RESPINS</w:t>
            </w:r>
          </w:p>
        </w:tc>
      </w:tr>
    </w:tbl>
    <w:p w14:paraId="1D2A9DA9" w14:textId="49E2950D" w:rsidR="00600726" w:rsidRPr="0076138A" w:rsidRDefault="00BD0871" w:rsidP="001C7699">
      <w:pPr>
        <w:autoSpaceDE w:val="0"/>
        <w:contextualSpacing/>
        <w:jc w:val="both"/>
        <w:rPr>
          <w:rFonts w:ascii="Trebuchet MS" w:hAnsi="Trebuchet MS" w:cs="Arial"/>
          <w:bCs/>
          <w:color w:val="00171F"/>
        </w:rPr>
      </w:pPr>
      <w:r w:rsidRPr="0076138A">
        <w:rPr>
          <w:rFonts w:ascii="Trebuchet MS" w:hAnsi="Trebuchet MS" w:cs="Arial"/>
          <w:bCs/>
          <w:color w:val="00171F"/>
          <w:lang w:val="ro-RO"/>
        </w:rPr>
        <w:t>Sunt declarați admiși la interviu candidații care au obținut minimum 50 de puncte</w:t>
      </w:r>
      <w:r w:rsidR="00DF0B6C" w:rsidRPr="0076138A">
        <w:rPr>
          <w:rFonts w:ascii="Trebuchet MS" w:hAnsi="Trebuchet MS" w:cs="Arial"/>
          <w:bCs/>
          <w:color w:val="00171F"/>
        </w:rPr>
        <w:t>.</w:t>
      </w:r>
      <w:r w:rsidR="00600726" w:rsidRPr="0076138A">
        <w:rPr>
          <w:rFonts w:ascii="Trebuchet MS" w:hAnsi="Trebuchet MS" w:cs="Arial"/>
          <w:bCs/>
          <w:color w:val="00171F"/>
        </w:rPr>
        <w:t xml:space="preserve"> </w:t>
      </w:r>
    </w:p>
    <w:p w14:paraId="12064474" w14:textId="50FA44EE" w:rsidR="0076138A" w:rsidRPr="0076138A" w:rsidRDefault="0076138A" w:rsidP="001C7699">
      <w:pPr>
        <w:autoSpaceDE w:val="0"/>
        <w:contextualSpacing/>
        <w:jc w:val="both"/>
        <w:rPr>
          <w:rFonts w:ascii="Trebuchet MS" w:hAnsi="Trebuchet MS" w:cs="Arial"/>
          <w:bCs/>
          <w:color w:val="00171F"/>
        </w:rPr>
      </w:pPr>
      <w:r w:rsidRPr="0076138A">
        <w:rPr>
          <w:rFonts w:ascii="Trebuchet MS" w:hAnsi="Trebuchet MS" w:cs="Arial"/>
          <w:bCs/>
          <w:color w:val="00171F"/>
        </w:rPr>
        <w:t xml:space="preserve">Se </w:t>
      </w:r>
      <w:proofErr w:type="spellStart"/>
      <w:r w:rsidRPr="0076138A">
        <w:rPr>
          <w:rFonts w:ascii="Trebuchet MS" w:hAnsi="Trebuchet MS" w:cs="Arial"/>
          <w:bCs/>
          <w:color w:val="00171F"/>
        </w:rPr>
        <w:t>consideră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admis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candidatul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care </w:t>
      </w:r>
      <w:proofErr w:type="gramStart"/>
      <w:r w:rsidRPr="0076138A">
        <w:rPr>
          <w:rFonts w:ascii="Trebuchet MS" w:hAnsi="Trebuchet MS" w:cs="Arial"/>
          <w:bCs/>
          <w:color w:val="00171F"/>
        </w:rPr>
        <w:t>a</w:t>
      </w:r>
      <w:proofErr w:type="gram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obținut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cel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mai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mare </w:t>
      </w:r>
      <w:proofErr w:type="spellStart"/>
      <w:r w:rsidRPr="0076138A">
        <w:rPr>
          <w:rFonts w:ascii="Trebuchet MS" w:hAnsi="Trebuchet MS" w:cs="Arial"/>
          <w:bCs/>
          <w:color w:val="00171F"/>
        </w:rPr>
        <w:t>punctaj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dintre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candidații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care au </w:t>
      </w:r>
      <w:proofErr w:type="spellStart"/>
      <w:r w:rsidRPr="0076138A">
        <w:rPr>
          <w:rFonts w:ascii="Trebuchet MS" w:hAnsi="Trebuchet MS" w:cs="Arial"/>
          <w:bCs/>
          <w:color w:val="00171F"/>
        </w:rPr>
        <w:t>concurat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pentru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același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post, cu </w:t>
      </w:r>
      <w:proofErr w:type="spellStart"/>
      <w:r w:rsidRPr="0076138A">
        <w:rPr>
          <w:rFonts w:ascii="Trebuchet MS" w:hAnsi="Trebuchet MS" w:cs="Arial"/>
          <w:bCs/>
          <w:color w:val="00171F"/>
        </w:rPr>
        <w:t>condiția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ca </w:t>
      </w:r>
      <w:proofErr w:type="spellStart"/>
      <w:r w:rsidRPr="0076138A">
        <w:rPr>
          <w:rFonts w:ascii="Trebuchet MS" w:hAnsi="Trebuchet MS" w:cs="Arial"/>
          <w:bCs/>
          <w:color w:val="00171F"/>
        </w:rPr>
        <w:t>aceștia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să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fi </w:t>
      </w:r>
      <w:proofErr w:type="spellStart"/>
      <w:r w:rsidRPr="0076138A">
        <w:rPr>
          <w:rFonts w:ascii="Trebuchet MS" w:hAnsi="Trebuchet MS" w:cs="Arial"/>
          <w:bCs/>
          <w:color w:val="00171F"/>
        </w:rPr>
        <w:t>obținut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punctajul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minim </w:t>
      </w:r>
      <w:proofErr w:type="spellStart"/>
      <w:r w:rsidRPr="0076138A">
        <w:rPr>
          <w:rFonts w:ascii="Trebuchet MS" w:hAnsi="Trebuchet MS" w:cs="Arial"/>
          <w:bCs/>
          <w:color w:val="00171F"/>
        </w:rPr>
        <w:t>necesar</w:t>
      </w:r>
      <w:proofErr w:type="spellEnd"/>
      <w:r w:rsidRPr="0076138A">
        <w:rPr>
          <w:rFonts w:ascii="Trebuchet MS" w:hAnsi="Trebuchet MS" w:cs="Arial"/>
          <w:bCs/>
          <w:color w:val="00171F"/>
        </w:rPr>
        <w:t>.</w:t>
      </w:r>
    </w:p>
    <w:p w14:paraId="5F836BFB" w14:textId="72B9C32B" w:rsidR="001C7699" w:rsidRPr="00B96809" w:rsidRDefault="00634B00" w:rsidP="00B96809">
      <w:pPr>
        <w:autoSpaceDE w:val="0"/>
        <w:contextualSpacing/>
        <w:jc w:val="both"/>
        <w:rPr>
          <w:rFonts w:ascii="Trebuchet MS" w:hAnsi="Trebuchet MS"/>
          <w:bCs/>
          <w:lang w:val="ro-RO"/>
        </w:rPr>
      </w:pPr>
      <w:r w:rsidRPr="005B0EBB">
        <w:rPr>
          <w:rFonts w:ascii="Trebuchet MS" w:hAnsi="Trebuchet MS" w:cs="Arial"/>
          <w:bCs/>
          <w:color w:val="00171F"/>
          <w:lang w:val="it-IT"/>
        </w:rPr>
        <w:t>C</w:t>
      </w:r>
      <w:r w:rsidRPr="005B0EBB">
        <w:rPr>
          <w:rFonts w:ascii="Trebuchet MS" w:hAnsi="Trebuchet MS" w:cs="Arial"/>
          <w:bCs/>
          <w:color w:val="00171F"/>
          <w:lang w:val="ro-RO"/>
        </w:rPr>
        <w:t xml:space="preserve">andidaţii nemulţumiţi pot depune contestaţie la sediul </w:t>
      </w:r>
      <w:bookmarkStart w:id="1" w:name="_Hlk219275009"/>
      <w:r w:rsidRPr="005B0EBB">
        <w:rPr>
          <w:rFonts w:ascii="Trebuchet MS" w:hAnsi="Trebuchet MS" w:cs="Arial"/>
          <w:bCs/>
          <w:color w:val="00171F"/>
          <w:lang w:val="ro-RO"/>
        </w:rPr>
        <w:t>Autorității pentru Digitalizarea României din Bdul. Libertății, nr. 14, sector 5, București</w:t>
      </w:r>
      <w:bookmarkEnd w:id="1"/>
      <w:r w:rsidRPr="005B0EBB">
        <w:rPr>
          <w:rFonts w:ascii="Trebuchet MS" w:hAnsi="Trebuchet MS" w:cs="Arial"/>
          <w:bCs/>
          <w:color w:val="00171F"/>
          <w:lang w:val="ro-RO"/>
        </w:rPr>
        <w:t xml:space="preserve">, Serviciul Management Resurse Umane, mezanin, camera 2, sau la adresa de e-mail </w:t>
      </w:r>
      <w:hyperlink r:id="rId8" w:history="1">
        <w:r w:rsidRPr="005B0EBB">
          <w:rPr>
            <w:rStyle w:val="Hyperlink"/>
            <w:rFonts w:ascii="Trebuchet MS" w:hAnsi="Trebuchet MS" w:cs="Arial"/>
            <w:bCs/>
            <w:lang w:val="ro-RO"/>
          </w:rPr>
          <w:t>resurse.umane@adr.gov.ro</w:t>
        </w:r>
      </w:hyperlink>
      <w:r>
        <w:rPr>
          <w:rFonts w:ascii="Trebuchet MS" w:hAnsi="Trebuchet MS" w:cs="Arial"/>
          <w:bCs/>
          <w:color w:val="00171F"/>
          <w:lang w:val="ro-RO"/>
        </w:rPr>
        <w:t xml:space="preserve">, </w:t>
      </w:r>
      <w:r w:rsidRPr="005B0EBB">
        <w:rPr>
          <w:rFonts w:ascii="Trebuchet MS" w:hAnsi="Trebuchet MS" w:cs="Arial"/>
          <w:bCs/>
          <w:color w:val="00171F"/>
          <w:lang w:val="ro-RO"/>
        </w:rPr>
        <w:t xml:space="preserve">în termen de o zi lucrătoare de la data afişării rezultatului </w:t>
      </w:r>
      <w:r>
        <w:rPr>
          <w:rFonts w:ascii="Trebuchet MS" w:hAnsi="Trebuchet MS" w:cs="Arial"/>
          <w:bCs/>
          <w:color w:val="00171F"/>
          <w:lang w:val="ro-RO"/>
        </w:rPr>
        <w:t>interviului</w:t>
      </w:r>
      <w:r w:rsidRPr="005B0EBB">
        <w:rPr>
          <w:rFonts w:ascii="Trebuchet MS" w:hAnsi="Trebuchet MS" w:cs="Arial"/>
          <w:bCs/>
          <w:color w:val="00171F"/>
          <w:lang w:val="ro-RO"/>
        </w:rPr>
        <w:t>, sub sancţiunea decăderii din acest drept.</w:t>
      </w:r>
    </w:p>
    <w:sectPr w:rsidR="001C7699" w:rsidRPr="00B96809" w:rsidSect="00A11F74">
      <w:headerReference w:type="default" r:id="rId9"/>
      <w:footerReference w:type="default" r:id="rId10"/>
      <w:pgSz w:w="11907" w:h="16840" w:code="9"/>
      <w:pgMar w:top="1440" w:right="992" w:bottom="2070" w:left="1418" w:header="1191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14FB9" w14:textId="77777777" w:rsidR="00C718B1" w:rsidRDefault="00C718B1" w:rsidP="00CC0405">
      <w:pPr>
        <w:spacing w:after="0" w:line="240" w:lineRule="auto"/>
      </w:pPr>
      <w:r>
        <w:separator/>
      </w:r>
    </w:p>
  </w:endnote>
  <w:endnote w:type="continuationSeparator" w:id="0">
    <w:p w14:paraId="0663F93E" w14:textId="77777777" w:rsidR="00C718B1" w:rsidRDefault="00C718B1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3867B6D6">
              <wp:simplePos x="0" y="0"/>
              <wp:positionH relativeFrom="page">
                <wp:posOffset>462280</wp:posOffset>
              </wp:positionH>
              <wp:positionV relativeFrom="paragraph">
                <wp:posOffset>-222531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21751A7" id="Group 103" o:spid="_x0000_s1027" style="position:absolute;margin-left:36.4pt;margin-top:-17.5pt;width:522.95pt;height:59.9pt;z-index:-251656192;mso-position-horizontal-relative:page" coordsize="66414,76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OjEQIAAP0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16CD0" w14:textId="77777777" w:rsidR="00C718B1" w:rsidRDefault="00C718B1" w:rsidP="00CC0405">
      <w:pPr>
        <w:spacing w:after="0" w:line="240" w:lineRule="auto"/>
      </w:pPr>
      <w:r>
        <w:separator/>
      </w:r>
    </w:p>
  </w:footnote>
  <w:footnote w:type="continuationSeparator" w:id="0">
    <w:p w14:paraId="4B0FE66C" w14:textId="77777777" w:rsidR="00C718B1" w:rsidRDefault="00C718B1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4BAB94D8">
          <wp:simplePos x="0" y="0"/>
          <wp:positionH relativeFrom="margin">
            <wp:posOffset>-95250</wp:posOffset>
          </wp:positionH>
          <wp:positionV relativeFrom="page">
            <wp:posOffset>44450</wp:posOffset>
          </wp:positionV>
          <wp:extent cx="2314575" cy="762000"/>
          <wp:effectExtent l="0" t="0" r="9525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10BE2"/>
    <w:rsid w:val="00013602"/>
    <w:rsid w:val="00013F27"/>
    <w:rsid w:val="0001435E"/>
    <w:rsid w:val="00020D32"/>
    <w:rsid w:val="000214EA"/>
    <w:rsid w:val="000214F0"/>
    <w:rsid w:val="000256C2"/>
    <w:rsid w:val="000258D7"/>
    <w:rsid w:val="00042504"/>
    <w:rsid w:val="00050D6D"/>
    <w:rsid w:val="000522AA"/>
    <w:rsid w:val="000610AB"/>
    <w:rsid w:val="0006236B"/>
    <w:rsid w:val="00073901"/>
    <w:rsid w:val="00087C9A"/>
    <w:rsid w:val="00096E81"/>
    <w:rsid w:val="000B171A"/>
    <w:rsid w:val="000C114D"/>
    <w:rsid w:val="000C285D"/>
    <w:rsid w:val="000D3B39"/>
    <w:rsid w:val="000D504C"/>
    <w:rsid w:val="000F1F55"/>
    <w:rsid w:val="000F76BA"/>
    <w:rsid w:val="00103448"/>
    <w:rsid w:val="00130DD8"/>
    <w:rsid w:val="001420CF"/>
    <w:rsid w:val="00164AF4"/>
    <w:rsid w:val="00170BD3"/>
    <w:rsid w:val="00175D91"/>
    <w:rsid w:val="00175D98"/>
    <w:rsid w:val="00193688"/>
    <w:rsid w:val="00193E63"/>
    <w:rsid w:val="001A322B"/>
    <w:rsid w:val="001A3EB1"/>
    <w:rsid w:val="001A46C0"/>
    <w:rsid w:val="001B2134"/>
    <w:rsid w:val="001C1557"/>
    <w:rsid w:val="001C560A"/>
    <w:rsid w:val="001C6653"/>
    <w:rsid w:val="001C7699"/>
    <w:rsid w:val="001D3B4D"/>
    <w:rsid w:val="001D4AF0"/>
    <w:rsid w:val="001E15F6"/>
    <w:rsid w:val="001E37BE"/>
    <w:rsid w:val="001E51FC"/>
    <w:rsid w:val="001E5315"/>
    <w:rsid w:val="0020101C"/>
    <w:rsid w:val="00207182"/>
    <w:rsid w:val="0021783C"/>
    <w:rsid w:val="00226465"/>
    <w:rsid w:val="0022752D"/>
    <w:rsid w:val="00227F3B"/>
    <w:rsid w:val="002455D0"/>
    <w:rsid w:val="00250330"/>
    <w:rsid w:val="00250A69"/>
    <w:rsid w:val="00256440"/>
    <w:rsid w:val="00271C31"/>
    <w:rsid w:val="0027307D"/>
    <w:rsid w:val="00280435"/>
    <w:rsid w:val="00292A45"/>
    <w:rsid w:val="00293DF4"/>
    <w:rsid w:val="002979FC"/>
    <w:rsid w:val="002B22F9"/>
    <w:rsid w:val="002C411D"/>
    <w:rsid w:val="002D3D2F"/>
    <w:rsid w:val="002F2906"/>
    <w:rsid w:val="002F5C2A"/>
    <w:rsid w:val="002F7B0C"/>
    <w:rsid w:val="00304ADA"/>
    <w:rsid w:val="00313327"/>
    <w:rsid w:val="00315098"/>
    <w:rsid w:val="003170FA"/>
    <w:rsid w:val="00326311"/>
    <w:rsid w:val="00327118"/>
    <w:rsid w:val="00327482"/>
    <w:rsid w:val="0033194C"/>
    <w:rsid w:val="00337FD9"/>
    <w:rsid w:val="00343599"/>
    <w:rsid w:val="00345614"/>
    <w:rsid w:val="003507F4"/>
    <w:rsid w:val="00352B99"/>
    <w:rsid w:val="00360047"/>
    <w:rsid w:val="00373B98"/>
    <w:rsid w:val="0037753F"/>
    <w:rsid w:val="003A3B24"/>
    <w:rsid w:val="003A7B24"/>
    <w:rsid w:val="003B04D7"/>
    <w:rsid w:val="003B317A"/>
    <w:rsid w:val="003B587D"/>
    <w:rsid w:val="003C40F9"/>
    <w:rsid w:val="003C5DEB"/>
    <w:rsid w:val="003C75C2"/>
    <w:rsid w:val="003C7A79"/>
    <w:rsid w:val="003D2252"/>
    <w:rsid w:val="003F40D7"/>
    <w:rsid w:val="003F7410"/>
    <w:rsid w:val="00400044"/>
    <w:rsid w:val="004051A2"/>
    <w:rsid w:val="00410D48"/>
    <w:rsid w:val="00414F23"/>
    <w:rsid w:val="00416066"/>
    <w:rsid w:val="004275B1"/>
    <w:rsid w:val="00441782"/>
    <w:rsid w:val="00441993"/>
    <w:rsid w:val="004445CD"/>
    <w:rsid w:val="00444A61"/>
    <w:rsid w:val="00446C3D"/>
    <w:rsid w:val="004527F3"/>
    <w:rsid w:val="0045363D"/>
    <w:rsid w:val="004670B6"/>
    <w:rsid w:val="00491C0E"/>
    <w:rsid w:val="00497934"/>
    <w:rsid w:val="004B7B5B"/>
    <w:rsid w:val="004C4D92"/>
    <w:rsid w:val="004C6C31"/>
    <w:rsid w:val="004C6F0D"/>
    <w:rsid w:val="004D3021"/>
    <w:rsid w:val="004D6755"/>
    <w:rsid w:val="004E078D"/>
    <w:rsid w:val="004E2BE3"/>
    <w:rsid w:val="004F11FC"/>
    <w:rsid w:val="004F654A"/>
    <w:rsid w:val="004F69F8"/>
    <w:rsid w:val="00521100"/>
    <w:rsid w:val="005348A0"/>
    <w:rsid w:val="005348DA"/>
    <w:rsid w:val="00536DD3"/>
    <w:rsid w:val="005372A3"/>
    <w:rsid w:val="00544A94"/>
    <w:rsid w:val="005460FC"/>
    <w:rsid w:val="00550DD0"/>
    <w:rsid w:val="0056045E"/>
    <w:rsid w:val="0058587C"/>
    <w:rsid w:val="00595659"/>
    <w:rsid w:val="005A0011"/>
    <w:rsid w:val="005D0BD7"/>
    <w:rsid w:val="005E287D"/>
    <w:rsid w:val="005E2B59"/>
    <w:rsid w:val="005E2B84"/>
    <w:rsid w:val="005F2D2C"/>
    <w:rsid w:val="00600726"/>
    <w:rsid w:val="0060558D"/>
    <w:rsid w:val="00611A54"/>
    <w:rsid w:val="0061243A"/>
    <w:rsid w:val="00616967"/>
    <w:rsid w:val="00625954"/>
    <w:rsid w:val="00634B00"/>
    <w:rsid w:val="00640DA0"/>
    <w:rsid w:val="00660B58"/>
    <w:rsid w:val="00661882"/>
    <w:rsid w:val="00666B84"/>
    <w:rsid w:val="0067766C"/>
    <w:rsid w:val="00681CA2"/>
    <w:rsid w:val="00686457"/>
    <w:rsid w:val="00686E86"/>
    <w:rsid w:val="00687C18"/>
    <w:rsid w:val="006B7111"/>
    <w:rsid w:val="006C0134"/>
    <w:rsid w:val="006D2741"/>
    <w:rsid w:val="006E7ADE"/>
    <w:rsid w:val="006F12AF"/>
    <w:rsid w:val="006F4D93"/>
    <w:rsid w:val="00702F97"/>
    <w:rsid w:val="007106D6"/>
    <w:rsid w:val="00716239"/>
    <w:rsid w:val="00717F0B"/>
    <w:rsid w:val="007212D4"/>
    <w:rsid w:val="00743013"/>
    <w:rsid w:val="007467CA"/>
    <w:rsid w:val="007511A4"/>
    <w:rsid w:val="007542EC"/>
    <w:rsid w:val="00757AA0"/>
    <w:rsid w:val="00757E11"/>
    <w:rsid w:val="0076138A"/>
    <w:rsid w:val="007677BA"/>
    <w:rsid w:val="00777552"/>
    <w:rsid w:val="00784EFA"/>
    <w:rsid w:val="00785C52"/>
    <w:rsid w:val="00792C91"/>
    <w:rsid w:val="007B2C83"/>
    <w:rsid w:val="007B4578"/>
    <w:rsid w:val="007B5FB8"/>
    <w:rsid w:val="007E3F45"/>
    <w:rsid w:val="007F6321"/>
    <w:rsid w:val="0080337A"/>
    <w:rsid w:val="0080524D"/>
    <w:rsid w:val="00805434"/>
    <w:rsid w:val="008119D6"/>
    <w:rsid w:val="008136E7"/>
    <w:rsid w:val="0081761D"/>
    <w:rsid w:val="00824CF4"/>
    <w:rsid w:val="00845E92"/>
    <w:rsid w:val="0085296D"/>
    <w:rsid w:val="00860E31"/>
    <w:rsid w:val="00883C11"/>
    <w:rsid w:val="008842E9"/>
    <w:rsid w:val="0089421C"/>
    <w:rsid w:val="00896E87"/>
    <w:rsid w:val="008A0CCB"/>
    <w:rsid w:val="008A0D74"/>
    <w:rsid w:val="008B27A1"/>
    <w:rsid w:val="008B4BC3"/>
    <w:rsid w:val="008B7659"/>
    <w:rsid w:val="008C6FC3"/>
    <w:rsid w:val="008E29B0"/>
    <w:rsid w:val="008E518E"/>
    <w:rsid w:val="008E7C4E"/>
    <w:rsid w:val="008F54E0"/>
    <w:rsid w:val="0091025A"/>
    <w:rsid w:val="00910A15"/>
    <w:rsid w:val="0091407B"/>
    <w:rsid w:val="00915581"/>
    <w:rsid w:val="00916814"/>
    <w:rsid w:val="009361C9"/>
    <w:rsid w:val="00941B0F"/>
    <w:rsid w:val="0095611A"/>
    <w:rsid w:val="009601C2"/>
    <w:rsid w:val="00960488"/>
    <w:rsid w:val="00966F15"/>
    <w:rsid w:val="00977602"/>
    <w:rsid w:val="0098520E"/>
    <w:rsid w:val="00991E41"/>
    <w:rsid w:val="00991EFA"/>
    <w:rsid w:val="0099578D"/>
    <w:rsid w:val="00996377"/>
    <w:rsid w:val="009A0CC4"/>
    <w:rsid w:val="009B19A5"/>
    <w:rsid w:val="009B5B1E"/>
    <w:rsid w:val="009D07E3"/>
    <w:rsid w:val="009E7A24"/>
    <w:rsid w:val="009F3204"/>
    <w:rsid w:val="00A02DF8"/>
    <w:rsid w:val="00A10B7C"/>
    <w:rsid w:val="00A110EE"/>
    <w:rsid w:val="00A11F74"/>
    <w:rsid w:val="00A12BA7"/>
    <w:rsid w:val="00A20108"/>
    <w:rsid w:val="00A305A4"/>
    <w:rsid w:val="00A3160B"/>
    <w:rsid w:val="00A322D8"/>
    <w:rsid w:val="00A50881"/>
    <w:rsid w:val="00A56C67"/>
    <w:rsid w:val="00A63E25"/>
    <w:rsid w:val="00A72F09"/>
    <w:rsid w:val="00A8062A"/>
    <w:rsid w:val="00A858AE"/>
    <w:rsid w:val="00A864C1"/>
    <w:rsid w:val="00AA7626"/>
    <w:rsid w:val="00AB54DA"/>
    <w:rsid w:val="00AC2F59"/>
    <w:rsid w:val="00AC39C0"/>
    <w:rsid w:val="00AD752D"/>
    <w:rsid w:val="00AE14B0"/>
    <w:rsid w:val="00B041AF"/>
    <w:rsid w:val="00B26589"/>
    <w:rsid w:val="00B27511"/>
    <w:rsid w:val="00B31FD0"/>
    <w:rsid w:val="00B3310F"/>
    <w:rsid w:val="00B47722"/>
    <w:rsid w:val="00B62811"/>
    <w:rsid w:val="00B62C98"/>
    <w:rsid w:val="00B658DA"/>
    <w:rsid w:val="00B736B0"/>
    <w:rsid w:val="00B737D4"/>
    <w:rsid w:val="00B83F24"/>
    <w:rsid w:val="00B8520E"/>
    <w:rsid w:val="00B85B30"/>
    <w:rsid w:val="00B94C28"/>
    <w:rsid w:val="00B967C4"/>
    <w:rsid w:val="00B96809"/>
    <w:rsid w:val="00BB319D"/>
    <w:rsid w:val="00BC3D17"/>
    <w:rsid w:val="00BC4DF3"/>
    <w:rsid w:val="00BD0871"/>
    <w:rsid w:val="00BD104D"/>
    <w:rsid w:val="00BF460D"/>
    <w:rsid w:val="00BF6627"/>
    <w:rsid w:val="00BF7C2F"/>
    <w:rsid w:val="00C04D0C"/>
    <w:rsid w:val="00C20CCE"/>
    <w:rsid w:val="00C24AF5"/>
    <w:rsid w:val="00C31D6E"/>
    <w:rsid w:val="00C42EEF"/>
    <w:rsid w:val="00C46A54"/>
    <w:rsid w:val="00C718B1"/>
    <w:rsid w:val="00C802AC"/>
    <w:rsid w:val="00C878A5"/>
    <w:rsid w:val="00C9100E"/>
    <w:rsid w:val="00C96F23"/>
    <w:rsid w:val="00CA18E2"/>
    <w:rsid w:val="00CA3868"/>
    <w:rsid w:val="00CA473B"/>
    <w:rsid w:val="00CA6EBC"/>
    <w:rsid w:val="00CB15A5"/>
    <w:rsid w:val="00CB2948"/>
    <w:rsid w:val="00CB573C"/>
    <w:rsid w:val="00CC0405"/>
    <w:rsid w:val="00CD1585"/>
    <w:rsid w:val="00CD21B1"/>
    <w:rsid w:val="00CD2CF1"/>
    <w:rsid w:val="00CD2F95"/>
    <w:rsid w:val="00CE798E"/>
    <w:rsid w:val="00CF3844"/>
    <w:rsid w:val="00D0080D"/>
    <w:rsid w:val="00D03608"/>
    <w:rsid w:val="00D06525"/>
    <w:rsid w:val="00D12608"/>
    <w:rsid w:val="00D24796"/>
    <w:rsid w:val="00D30DE1"/>
    <w:rsid w:val="00D345F9"/>
    <w:rsid w:val="00D36B5C"/>
    <w:rsid w:val="00D40780"/>
    <w:rsid w:val="00D41E0F"/>
    <w:rsid w:val="00D62544"/>
    <w:rsid w:val="00D63612"/>
    <w:rsid w:val="00D6630C"/>
    <w:rsid w:val="00D736CB"/>
    <w:rsid w:val="00D74536"/>
    <w:rsid w:val="00D83AA2"/>
    <w:rsid w:val="00D848C8"/>
    <w:rsid w:val="00DA1C94"/>
    <w:rsid w:val="00DA1F9D"/>
    <w:rsid w:val="00DA26F1"/>
    <w:rsid w:val="00DA6551"/>
    <w:rsid w:val="00DB2792"/>
    <w:rsid w:val="00DB2C5E"/>
    <w:rsid w:val="00DB7581"/>
    <w:rsid w:val="00DC1613"/>
    <w:rsid w:val="00DD5611"/>
    <w:rsid w:val="00DF0B6C"/>
    <w:rsid w:val="00DF1A46"/>
    <w:rsid w:val="00DF26F6"/>
    <w:rsid w:val="00DF4B44"/>
    <w:rsid w:val="00E31AEF"/>
    <w:rsid w:val="00E4645D"/>
    <w:rsid w:val="00E46EDC"/>
    <w:rsid w:val="00E63AAA"/>
    <w:rsid w:val="00E64DCB"/>
    <w:rsid w:val="00E674C4"/>
    <w:rsid w:val="00E73025"/>
    <w:rsid w:val="00E8112B"/>
    <w:rsid w:val="00E94347"/>
    <w:rsid w:val="00E95DBC"/>
    <w:rsid w:val="00EA0E83"/>
    <w:rsid w:val="00EA48BA"/>
    <w:rsid w:val="00EA7D3B"/>
    <w:rsid w:val="00EB2169"/>
    <w:rsid w:val="00EB267F"/>
    <w:rsid w:val="00EB2A8B"/>
    <w:rsid w:val="00EB5E7F"/>
    <w:rsid w:val="00EC3BB7"/>
    <w:rsid w:val="00EC6B1E"/>
    <w:rsid w:val="00EE39A5"/>
    <w:rsid w:val="00F05B26"/>
    <w:rsid w:val="00F07238"/>
    <w:rsid w:val="00F14D1A"/>
    <w:rsid w:val="00F25621"/>
    <w:rsid w:val="00F267A7"/>
    <w:rsid w:val="00F312AE"/>
    <w:rsid w:val="00F4391A"/>
    <w:rsid w:val="00F80197"/>
    <w:rsid w:val="00F80913"/>
    <w:rsid w:val="00F86D58"/>
    <w:rsid w:val="00F91314"/>
    <w:rsid w:val="00F92D31"/>
    <w:rsid w:val="00FB6E45"/>
    <w:rsid w:val="00FB7A3B"/>
    <w:rsid w:val="00FB7C23"/>
    <w:rsid w:val="00FC06BE"/>
    <w:rsid w:val="00FC46A4"/>
    <w:rsid w:val="00FC62F7"/>
    <w:rsid w:val="00FD3379"/>
    <w:rsid w:val="00FD6739"/>
    <w:rsid w:val="00FE389C"/>
    <w:rsid w:val="00FF0774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.umane@adr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BE32-6AFD-4CE9-86A7-7E98928F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Oancea</dc:creator>
  <cp:lastModifiedBy>Simona Raduslav</cp:lastModifiedBy>
  <cp:revision>2</cp:revision>
  <cp:lastPrinted>2024-10-31T09:46:00Z</cp:lastPrinted>
  <dcterms:created xsi:type="dcterms:W3CDTF">2026-01-19T14:37:00Z</dcterms:created>
  <dcterms:modified xsi:type="dcterms:W3CDTF">2026-01-19T14:37:00Z</dcterms:modified>
</cp:coreProperties>
</file>